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25370188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E416E" w:rsidRDefault="00CD518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54A9DD8D" wp14:editId="13A5477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9525</wp:posOffset>
                    </wp:positionV>
                    <wp:extent cx="2194560" cy="10668000"/>
                    <wp:effectExtent l="0" t="0" r="635" b="19050"/>
                    <wp:wrapNone/>
                    <wp:docPr id="36" name="Grupo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6680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7" name="Rectángulo 3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Pentágono 3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602230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E416E" w:rsidRDefault="002E416E" w:rsidP="002E416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9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9" name="Grupo 3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0" name="Grupo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3" name="Grupo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4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A9DD8D" id="Grupo 36" o:spid="_x0000_s1026" style="position:absolute;margin-left:24pt;margin-top:.75pt;width:172.8pt;height:840pt;z-index:-251653120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">
                    <v:rect id="Rectángulo 3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602230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E416E" w:rsidRDefault="002E416E" w:rsidP="002E416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9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upo 4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a libre 4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3dwwAAANsAAAAPAAAAZHJzL2Rvd25yZXYueG1sRI9Pi8Iw&#10;FMTvgt8hPMGLaKos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JrON3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qUwwwAAANsAAAAPAAAAZHJzL2Rvd25yZXYueG1sRI/BbsIw&#10;EETvlfgHa5G4NU4R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g06lM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kf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cxS+PsSf4Bc3QEAAP//AwBQSwECLQAUAAYACAAAACEA2+H2y+4AAACFAQAAEwAAAAAAAAAA&#10;AAAAAAAAAAAAW0NvbnRlbnRfVHlwZXNdLnhtbFBLAQItABQABgAIAAAAIQBa9CxbvwAAABUBAAAL&#10;AAAAAAAAAAAAAAAAAB8BAABfcmVscy8ucmVsc1BLAQItABQABgAIAAAAIQAySWkf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NBgwAAAANsAAAAPAAAAZHJzL2Rvd25yZXYueG1sRE/LisIw&#10;FN0L8w/hDsxO04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TizQY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rICxAAAANsAAAAPAAAAZHJzL2Rvd25yZXYueG1sRI9PawIx&#10;FMTvBb9DeEJvNatU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E8msgL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xO2wgAAANsAAAAPAAAAZHJzL2Rvd25yZXYueG1sRI9Ra8Iw&#10;FIXfhf2HcAe+yEyVMU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CHwxO2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WOjwAAAANsAAAAPAAAAZHJzL2Rvd25yZXYueG1sRE9NSwMx&#10;EL0L/Q9hCt5sVtE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JG1jo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wAAANsAAAAPAAAAZHJzL2Rvd25yZXYueG1sRI9BS8NA&#10;FITvgv9heYIXMRuD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BinkU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5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5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dsVxAAAANsAAAAPAAAAZHJzL2Rvd25yZXYueG1sRI9BawIx&#10;FITvQv9DeIXeNKtQ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Nt92x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5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aU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CVpgaU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5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a libre 5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H3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NVE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5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bwxQAAANsAAAAPAAAAZHJzL2Rvd25yZXYueG1sRI/NawIx&#10;FMTvgv9DeEJvmlWp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CTWbb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VnwAAAANsAAAAPAAAAZHJzL2Rvd25yZXYueG1sRE/LisIw&#10;FN0P+A/hCu7GVE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aEnlZ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V8wwAAANsAAAAPAAAAZHJzL2Rvd25yZXYueG1sRI9Pi8Iw&#10;FMTvwn6H8IS92VQXZa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TSPFf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6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6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6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y9xAAAANsAAAAPAAAAZHJzL2Rvd25yZXYueG1sRI9BawIx&#10;FITvhf6H8Aq9FM3Wg9XVKCIt7UWKGkRvj+R1d+nmZdnEdf33Rij0OMzMN8x82btadNSGyrOC12EG&#10;gth4W3GhQO8/BhMQISJbrD2TgisFWC4eH+aYW3/hLXW7WIgE4ZCjgjLGJpcymJIchqFviJP341uH&#10;Mcm2kLbFS4K7Wo6y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CdfPL3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6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UW+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XQCv1/SD5CLNwAAAP//AwBQSwECLQAUAAYACAAAACEA2+H2y+4AAACFAQAAEwAAAAAAAAAAAAAA&#10;AAAAAAAAW0NvbnRlbnRfVHlwZXNdLnhtbFBLAQItABQABgAIAAAAIQBa9CxbvwAAABUBAAALAAAA&#10;AAAAAAAAAAAAAB8BAABfcmVscy8ucmVsc1BLAQItABQABgAIAAAAIQDFlUW+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48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DBE0F3C" wp14:editId="3F5B4145">
                    <wp:simplePos x="0" y="0"/>
                    <wp:positionH relativeFrom="page">
                      <wp:posOffset>4923790</wp:posOffset>
                    </wp:positionH>
                    <wp:positionV relativeFrom="page">
                      <wp:posOffset>9525</wp:posOffset>
                    </wp:positionV>
                    <wp:extent cx="2487295" cy="10668000"/>
                    <wp:effectExtent l="0" t="0" r="8255" b="0"/>
                    <wp:wrapNone/>
                    <wp:docPr id="449" name="Grupo 4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2487295" cy="1066800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450" name="Rectángulo 45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2" name="Grupo 45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54" name="Grupo 4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55" name="Forma libre 4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orma libre 4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orma libre 4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orma libre 4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5" name="Forma libre 4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6" name="Forma libre 4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7" name="Forma libre 4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8" name="Forma libre 4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9" name="Forma libre 4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0" name="Forma libre 4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1" name="Forma libre 4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2" name="Forma libre 4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3" name="Grupo 47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74" name="Forma libre 4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5" name="Forma libre 4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6" name="Forma libre 4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7" name="Forma libre 4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8" name="Forma libre 4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9" name="Forma libre 4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0" name="Forma libre 4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1" name="Forma libre 4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2" name="Forma libre 4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3" name="Forma libre 4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4" name="Forma libre 4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26F30C8" id="Grupo 449" o:spid="_x0000_s1026" style="position:absolute;margin-left:387.7pt;margin-top:.75pt;width:195.85pt;height:840pt;rotation:180;z-index:-251651072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">
                    <v:rect id="Rectángulo 45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" fillcolor="#44546a [3215]" stroked="f" strokeweight="1pt"/>
                    <v:group id="Grupo 452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<v:group id="Grupo 454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<o:lock v:ext="edit" aspectratio="t"/>
                        <v:shape id="Forma libre 455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456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457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458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465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66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67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68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69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70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71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72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  <o:lock v:ext="edit" aspectratio="t"/>
                        <v:shape id="Forma libre 474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75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76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77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78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79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80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81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82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83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84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E416E" w:rsidRDefault="002E416E">
          <w:pPr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6432" behindDoc="1" locked="0" layoutInCell="1" allowOverlap="1" wp14:anchorId="55A2D976" wp14:editId="637D5683">
                <wp:simplePos x="0" y="0"/>
                <wp:positionH relativeFrom="column">
                  <wp:posOffset>539115</wp:posOffset>
                </wp:positionH>
                <wp:positionV relativeFrom="paragraph">
                  <wp:posOffset>2225040</wp:posOffset>
                </wp:positionV>
                <wp:extent cx="1876425" cy="1876425"/>
                <wp:effectExtent l="0" t="0" r="9525" b="9525"/>
                <wp:wrapNone/>
                <wp:docPr id="2" name="Imagen 2" descr="IES RIBERA DE CASTILLA. Valladolid.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ES RIBERA DE CASTILLA. Valladolid.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A25B0B" wp14:editId="0A8B9B6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534525</wp:posOffset>
                    </wp:positionV>
                    <wp:extent cx="400050" cy="219075"/>
                    <wp:effectExtent l="0" t="0" r="0" b="952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16E" w:rsidRPr="002E416E" w:rsidRDefault="002E133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6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A25B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750.75pt;width:31.5pt;height:1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" filled="f" stroked="f" strokeweight=".5pt">
                    <v:textbox inset="0,0,0,0">
                      <w:txbxContent>
                        <w:p w:rsidR="002E416E" w:rsidRPr="002E416E" w:rsidRDefault="003F545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E416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67AB1" wp14:editId="472DA6D3">
                    <wp:simplePos x="0" y="0"/>
                    <wp:positionH relativeFrom="margin">
                      <wp:posOffset>2120710</wp:posOffset>
                    </wp:positionH>
                    <wp:positionV relativeFrom="page">
                      <wp:posOffset>6643370</wp:posOffset>
                    </wp:positionV>
                    <wp:extent cx="3657600" cy="1069848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16E" w:rsidRDefault="002E133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bajo Diseño</w:t>
                                    </w:r>
                                  </w:sdtContent>
                                </w:sdt>
                              </w:p>
                              <w:p w:rsidR="002E416E" w:rsidRDefault="002E13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ego de los Santos</w:t>
                                    </w:r>
                                    <w:r w:rsidR="009C57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ánchez</w:t>
                                    </w:r>
                                    <w:r w:rsidR="002E41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2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D67A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167pt;margin-top:523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" filled="f" stroked="f" strokeweight=".5pt">
                    <v:textbox style="mso-fit-shape-to-text:t" inset="0,0,0,0">
                      <w:txbxContent>
                        <w:p w:rsidR="002E416E" w:rsidRDefault="002E133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41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bajo Diseño</w:t>
                              </w:r>
                            </w:sdtContent>
                          </w:sdt>
                        </w:p>
                        <w:p w:rsidR="002E416E" w:rsidRDefault="002E133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1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ego de los Santos</w:t>
                              </w:r>
                              <w:r w:rsidR="009C57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ánchez</w:t>
                              </w:r>
                              <w:r w:rsidR="002E41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º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4702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7AF" w:rsidRDefault="004E37AF">
          <w:pPr>
            <w:pStyle w:val="TtuloTDC"/>
          </w:pPr>
          <w:r>
            <w:t>Índice</w:t>
          </w:r>
        </w:p>
        <w:p w:rsidR="009C57E9" w:rsidRDefault="004E37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50674" w:history="1">
            <w:r w:rsidR="009C57E9" w:rsidRPr="00913DFB">
              <w:rPr>
                <w:rStyle w:val="Hipervnculo"/>
                <w:noProof/>
              </w:rPr>
              <w:t>Creación Sitio web</w:t>
            </w:r>
            <w:r w:rsidR="009C57E9">
              <w:rPr>
                <w:noProof/>
                <w:webHidden/>
              </w:rPr>
              <w:tab/>
            </w:r>
            <w:r w:rsidR="009C57E9">
              <w:rPr>
                <w:noProof/>
                <w:webHidden/>
              </w:rPr>
              <w:fldChar w:fldCharType="begin"/>
            </w:r>
            <w:r w:rsidR="009C57E9">
              <w:rPr>
                <w:noProof/>
                <w:webHidden/>
              </w:rPr>
              <w:instrText xml:space="preserve"> PAGEREF _Toc146050674 \h </w:instrText>
            </w:r>
            <w:r w:rsidR="009C57E9">
              <w:rPr>
                <w:noProof/>
                <w:webHidden/>
              </w:rPr>
            </w:r>
            <w:r w:rsidR="009C57E9">
              <w:rPr>
                <w:noProof/>
                <w:webHidden/>
              </w:rPr>
              <w:fldChar w:fldCharType="separate"/>
            </w:r>
            <w:r w:rsidR="009C57E9">
              <w:rPr>
                <w:noProof/>
                <w:webHidden/>
              </w:rPr>
              <w:t>2</w:t>
            </w:r>
            <w:r w:rsidR="009C57E9">
              <w:rPr>
                <w:noProof/>
                <w:webHidden/>
              </w:rPr>
              <w:fldChar w:fldCharType="end"/>
            </w:r>
          </w:hyperlink>
        </w:p>
        <w:p w:rsidR="009C57E9" w:rsidRDefault="009C57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50675" w:history="1">
            <w:r w:rsidRPr="00913DFB">
              <w:rPr>
                <w:rStyle w:val="Hipervnculo"/>
                <w:noProof/>
              </w:rPr>
              <w:t>Subir fichero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7AF" w:rsidRDefault="004E37AF">
          <w:r>
            <w:rPr>
              <w:b/>
              <w:bCs/>
            </w:rPr>
            <w:fldChar w:fldCharType="end"/>
          </w:r>
        </w:p>
      </w:sdtContent>
    </w:sdt>
    <w:p w:rsidR="004E37AF" w:rsidRDefault="004E37AF">
      <w:r>
        <w:br w:type="page"/>
      </w:r>
      <w:bookmarkStart w:id="0" w:name="_GoBack"/>
      <w:bookmarkEnd w:id="0"/>
    </w:p>
    <w:p w:rsidR="004E37AF" w:rsidRDefault="004E37AF" w:rsidP="004E37AF">
      <w:pPr>
        <w:pStyle w:val="Ttulo1"/>
      </w:pPr>
      <w:bookmarkStart w:id="1" w:name="_Toc146050674"/>
      <w:r>
        <w:lastRenderedPageBreak/>
        <w:t>Creación Sitio web</w:t>
      </w:r>
      <w:bookmarkEnd w:id="1"/>
    </w:p>
    <w:p w:rsidR="004E37AF" w:rsidRDefault="004E37AF" w:rsidP="004E37AF"/>
    <w:p w:rsidR="004E37AF" w:rsidRPr="004E37AF" w:rsidRDefault="004E37AF" w:rsidP="004E37AF">
      <w:r>
        <w:t>Debemos de clicar en new.</w:t>
      </w:r>
    </w:p>
    <w:p w:rsidR="003849F3" w:rsidRDefault="004E37AF">
      <w:r w:rsidRPr="004E37AF">
        <w:rPr>
          <w:noProof/>
          <w:lang w:eastAsia="es-ES"/>
        </w:rPr>
        <w:drawing>
          <wp:inline distT="0" distB="0" distL="0" distR="0" wp14:anchorId="284AE9B6" wp14:editId="5CF4C182">
            <wp:extent cx="3267531" cy="1886213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>
      <w:pPr>
        <w:rPr>
          <w:noProof/>
          <w:lang w:eastAsia="es-ES"/>
        </w:rPr>
      </w:pPr>
      <w:r>
        <w:t xml:space="preserve">Debemos de añadir un nombre y seleccionar que queremos que genere un archivo </w:t>
      </w:r>
      <w:proofErr w:type="spellStart"/>
      <w:r>
        <w:t>readme</w:t>
      </w:r>
      <w:proofErr w:type="spellEnd"/>
      <w:r>
        <w:t xml:space="preserve"> y damos a créate </w:t>
      </w:r>
      <w:proofErr w:type="spellStart"/>
      <w:r>
        <w:t>repository</w:t>
      </w:r>
      <w:proofErr w:type="spellEnd"/>
      <w:r>
        <w:t>.</w:t>
      </w:r>
      <w:r w:rsidRPr="004E37AF">
        <w:rPr>
          <w:noProof/>
          <w:lang w:eastAsia="es-ES"/>
        </w:rPr>
        <w:t xml:space="preserve"> </w:t>
      </w:r>
      <w:r w:rsidRPr="004E37AF">
        <w:rPr>
          <w:noProof/>
          <w:lang w:eastAsia="es-ES"/>
        </w:rPr>
        <w:drawing>
          <wp:inline distT="0" distB="0" distL="0" distR="0" wp14:anchorId="34B082A0" wp14:editId="72900B44">
            <wp:extent cx="5400040" cy="31375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>
      <w:pPr>
        <w:rPr>
          <w:noProof/>
          <w:lang w:eastAsia="es-ES"/>
        </w:rPr>
      </w:pPr>
      <w:r>
        <w:rPr>
          <w:noProof/>
          <w:lang w:eastAsia="es-ES"/>
        </w:rPr>
        <w:t>Ahora tenemos que clicar en settings.</w:t>
      </w:r>
    </w:p>
    <w:p w:rsidR="004E37AF" w:rsidRDefault="004E37AF">
      <w:pPr>
        <w:rPr>
          <w:noProof/>
          <w:lang w:eastAsia="es-ES"/>
        </w:rPr>
      </w:pPr>
      <w:r w:rsidRPr="004E37AF">
        <w:rPr>
          <w:noProof/>
          <w:lang w:eastAsia="es-ES"/>
        </w:rPr>
        <w:drawing>
          <wp:inline distT="0" distB="0" distL="0" distR="0" wp14:anchorId="1B0D1310" wp14:editId="5FA0FAE4">
            <wp:extent cx="5400040" cy="1181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/>
    <w:p w:rsidR="004E37AF" w:rsidRDefault="004E37AF"/>
    <w:p w:rsidR="004E37AF" w:rsidRDefault="004E37AF">
      <w:r>
        <w:lastRenderedPageBreak/>
        <w:t xml:space="preserve">Seleccionamos </w:t>
      </w:r>
      <w:proofErr w:type="spellStart"/>
      <w:r>
        <w:t>pages</w:t>
      </w:r>
      <w:proofErr w:type="spellEnd"/>
      <w:r>
        <w:t>.</w:t>
      </w:r>
      <w:r w:rsidRPr="004E37AF">
        <w:rPr>
          <w:noProof/>
          <w:lang w:eastAsia="es-ES"/>
        </w:rPr>
        <w:drawing>
          <wp:inline distT="0" distB="0" distL="0" distR="0" wp14:anchorId="3DC5F1DE" wp14:editId="6DDCA0D8">
            <wp:extent cx="5400040" cy="313753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>
      <w:r>
        <w:t xml:space="preserve">Establecemos una </w:t>
      </w:r>
      <w:proofErr w:type="spellStart"/>
      <w:r>
        <w:t>branch</w:t>
      </w:r>
      <w:proofErr w:type="spellEnd"/>
      <w:r>
        <w:t xml:space="preserve"> y dar a </w:t>
      </w:r>
      <w:proofErr w:type="spellStart"/>
      <w:r>
        <w:t>save</w:t>
      </w:r>
      <w:proofErr w:type="spellEnd"/>
      <w:r>
        <w:t>.</w:t>
      </w:r>
    </w:p>
    <w:p w:rsidR="004E37AF" w:rsidRDefault="004E37AF">
      <w:r w:rsidRPr="004E37AF">
        <w:rPr>
          <w:noProof/>
          <w:lang w:eastAsia="es-ES"/>
        </w:rPr>
        <w:drawing>
          <wp:inline distT="0" distB="0" distL="0" distR="0" wp14:anchorId="44137E72" wp14:editId="3AE6BE8B">
            <wp:extent cx="5400040" cy="19481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>
      <w:r>
        <w:t xml:space="preserve">Recargamos la página y clicamos en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site</w:t>
      </w:r>
      <w:proofErr w:type="spellEnd"/>
      <w:r>
        <w:t>.</w:t>
      </w:r>
    </w:p>
    <w:p w:rsidR="004E37AF" w:rsidRDefault="004E37AF">
      <w:r w:rsidRPr="004E37AF">
        <w:rPr>
          <w:noProof/>
          <w:lang w:eastAsia="es-ES"/>
        </w:rPr>
        <w:drawing>
          <wp:inline distT="0" distB="0" distL="0" distR="0" wp14:anchorId="4128C040" wp14:editId="5364245A">
            <wp:extent cx="5400040" cy="12611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AF" w:rsidRDefault="004E37AF"/>
    <w:p w:rsidR="004E37AF" w:rsidRDefault="004E37AF"/>
    <w:p w:rsidR="004E37AF" w:rsidRDefault="004E37AF"/>
    <w:p w:rsidR="004E37AF" w:rsidRDefault="004E37AF">
      <w:r>
        <w:lastRenderedPageBreak/>
        <w:t>Aquí vemos lo que aparece</w:t>
      </w:r>
    </w:p>
    <w:p w:rsidR="004E37AF" w:rsidRDefault="004E37AF">
      <w:r w:rsidRPr="004E37AF">
        <w:rPr>
          <w:noProof/>
          <w:lang w:eastAsia="es-ES"/>
        </w:rPr>
        <w:drawing>
          <wp:inline distT="0" distB="0" distL="0" distR="0" wp14:anchorId="43D36703" wp14:editId="2023C186">
            <wp:extent cx="5400040" cy="882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4F" w:rsidRDefault="0047374F" w:rsidP="0047374F">
      <w:pPr>
        <w:pStyle w:val="Ttulo1"/>
      </w:pPr>
      <w:bookmarkStart w:id="2" w:name="_Toc146050675"/>
      <w:r>
        <w:t xml:space="preserve">Subir fichero a </w:t>
      </w:r>
      <w:proofErr w:type="spellStart"/>
      <w:r>
        <w:t>github</w:t>
      </w:r>
      <w:bookmarkEnd w:id="2"/>
      <w:proofErr w:type="spellEnd"/>
    </w:p>
    <w:p w:rsidR="0047374F" w:rsidRDefault="0047374F" w:rsidP="0047374F">
      <w:r>
        <w:t xml:space="preserve">Clicamos en </w:t>
      </w:r>
      <w:proofErr w:type="spellStart"/>
      <w:r>
        <w:t>addfile</w:t>
      </w:r>
      <w:proofErr w:type="spellEnd"/>
      <w:r>
        <w:t xml:space="preserve"> y seleccionamos </w:t>
      </w:r>
      <w:proofErr w:type="spellStart"/>
      <w:r>
        <w:t>upload</w:t>
      </w:r>
      <w:proofErr w:type="spellEnd"/>
      <w:r>
        <w:t xml:space="preserve"> files</w:t>
      </w:r>
    </w:p>
    <w:p w:rsidR="0047374F" w:rsidRDefault="0047374F" w:rsidP="0047374F">
      <w:r w:rsidRPr="0047374F">
        <w:drawing>
          <wp:inline distT="0" distB="0" distL="0" distR="0" wp14:anchorId="003A87D1" wp14:editId="361B8F5A">
            <wp:extent cx="5400040" cy="14674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74F" w:rsidRPr="0047374F" w:rsidRDefault="0047374F" w:rsidP="0047374F">
      <w:r>
        <w:t xml:space="preserve">Seleccionamos el fichero y clicamos en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r w:rsidRPr="0047374F">
        <w:drawing>
          <wp:inline distT="0" distB="0" distL="0" distR="0" wp14:anchorId="0C91768B" wp14:editId="76F8D54B">
            <wp:extent cx="5400040" cy="2599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74F" w:rsidRPr="0047374F" w:rsidSect="006B2E5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3F" w:rsidRDefault="002E133F" w:rsidP="00CD5186">
      <w:pPr>
        <w:spacing w:after="0" w:line="240" w:lineRule="auto"/>
      </w:pPr>
      <w:r>
        <w:separator/>
      </w:r>
    </w:p>
  </w:endnote>
  <w:endnote w:type="continuationSeparator" w:id="0">
    <w:p w:rsidR="002E133F" w:rsidRDefault="002E133F" w:rsidP="00C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043502"/>
      <w:docPartObj>
        <w:docPartGallery w:val="Page Numbers (Bottom of Page)"/>
        <w:docPartUnique/>
      </w:docPartObj>
    </w:sdtPr>
    <w:sdtEndPr/>
    <w:sdtContent>
      <w:p w:rsidR="00CD5186" w:rsidRDefault="00CD518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87" name="Cinta curvada hacia abajo 4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D5186" w:rsidRDefault="00CD518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57E9" w:rsidRPr="009C57E9">
                                <w:rPr>
                                  <w:noProof/>
                                  <w:color w:val="5B9BD5" w:themeColor="accent1"/>
                                </w:rPr>
                                <w:t>4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87" o:spid="_x0000_s105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uTugIAAIs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" filled="f" fillcolor="#17365d" strokecolor="#71a0dc">
                  <v:textbox>
                    <w:txbxContent>
                      <w:p w:rsidR="00CD5186" w:rsidRDefault="00CD518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57E9" w:rsidRPr="009C57E9">
                          <w:rPr>
                            <w:noProof/>
                            <w:color w:val="5B9BD5" w:themeColor="accent1"/>
                          </w:rPr>
                          <w:t>4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3F" w:rsidRDefault="002E133F" w:rsidP="00CD5186">
      <w:pPr>
        <w:spacing w:after="0" w:line="240" w:lineRule="auto"/>
      </w:pPr>
      <w:r>
        <w:separator/>
      </w:r>
    </w:p>
  </w:footnote>
  <w:footnote w:type="continuationSeparator" w:id="0">
    <w:p w:rsidR="002E133F" w:rsidRDefault="002E133F" w:rsidP="00CD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E9" w:rsidRDefault="009C57E9" w:rsidP="009C57E9">
    <w:pPr>
      <w:pStyle w:val="Encabezado"/>
      <w:jc w:val="right"/>
    </w:pPr>
    <w:r>
      <w:t>Diego de los Santos Sánc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40"/>
    <w:rsid w:val="00066315"/>
    <w:rsid w:val="002E133F"/>
    <w:rsid w:val="002E416E"/>
    <w:rsid w:val="003F545F"/>
    <w:rsid w:val="0047374F"/>
    <w:rsid w:val="004E37AF"/>
    <w:rsid w:val="005747C8"/>
    <w:rsid w:val="006B2E5D"/>
    <w:rsid w:val="009C57E9"/>
    <w:rsid w:val="00C31C40"/>
    <w:rsid w:val="00C74EA7"/>
    <w:rsid w:val="00C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8F08B"/>
  <w15:chartTrackingRefBased/>
  <w15:docId w15:val="{F7324606-A5AE-419C-AA26-39347F56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3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2E5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E5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186"/>
  </w:style>
  <w:style w:type="paragraph" w:styleId="Piedepgina">
    <w:name w:val="footer"/>
    <w:basedOn w:val="Normal"/>
    <w:link w:val="PiedepginaCar"/>
    <w:uiPriority w:val="99"/>
    <w:unhideWhenUsed/>
    <w:rsid w:val="00C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186"/>
  </w:style>
  <w:style w:type="character" w:customStyle="1" w:styleId="Ttulo1Car">
    <w:name w:val="Título 1 Car"/>
    <w:basedOn w:val="Fuentedeprrafopredeter"/>
    <w:link w:val="Ttulo1"/>
    <w:uiPriority w:val="9"/>
    <w:rsid w:val="004E3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37A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3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D2AC8-AD09-4C74-9B20-143145B2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iseño</dc:title>
  <dc:subject>Diego de los Santos Sánchez 2ºDAW</dc:subject>
  <dc:creator>DAW</dc:creator>
  <cp:keywords/>
  <dc:description/>
  <cp:lastModifiedBy>DAW</cp:lastModifiedBy>
  <cp:revision>6</cp:revision>
  <dcterms:created xsi:type="dcterms:W3CDTF">2023-09-19T18:10:00Z</dcterms:created>
  <dcterms:modified xsi:type="dcterms:W3CDTF">2023-09-19T19:17:00Z</dcterms:modified>
</cp:coreProperties>
</file>